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715551" name="name1532089c534ac2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c534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c534c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c534d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c534e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c534f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c5351a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Industrial Relations and Human Resources (3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535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536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536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c537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89c539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 Accommodation will be made for those students who have successfully completed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complete both the </w:t>
                  </w:r>
                  <w:hyperlink r:id="rId1532089c539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89c539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c5396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c534cfe" Type="http://schemas.openxmlformats.org/officeDocument/2006/relationships/hyperlink" Target="http://calendar.athabascau.ca/undergrad/2001/underprog4cert.html#uclr" TargetMode="External"/><Relationship Id="rId1532089c534df5" Type="http://schemas.openxmlformats.org/officeDocument/2006/relationships/hyperlink" Target="../../index.php" TargetMode="External"/><Relationship Id="rId1532089c534ee3" Type="http://schemas.openxmlformats.org/officeDocument/2006/relationships/hyperlink" Target="../01%20index%20files/pplans01.php" TargetMode="External"/><Relationship Id="rId1532089c534fd3" Type="http://schemas.openxmlformats.org/officeDocument/2006/relationships/hyperlink" Target="http://calendar.athabascau.ca/undergrad/2001/glossary17.html" TargetMode="External"/><Relationship Id="rId1532089c5351ab" Type="http://schemas.openxmlformats.org/officeDocument/2006/relationships/hyperlink" Target="http://calendar.athabascau.ca/undergrad/2001/underprog4cert.html#uclr" TargetMode="External"/><Relationship Id="rId1532089c535ee8" Type="http://schemas.openxmlformats.org/officeDocument/2006/relationships/hyperlink" Target="http://www.athabascau.ca/html/syllabi/idrl/idrl312.htm" TargetMode="External"/><Relationship Id="rId1532089c536521" Type="http://schemas.openxmlformats.org/officeDocument/2006/relationships/hyperlink" Target="http://www.athabascau.ca/html/syllabi/idrl/idrl320.htm" TargetMode="External"/><Relationship Id="rId1532089c536a86" Type="http://schemas.openxmlformats.org/officeDocument/2006/relationships/hyperlink" Target="http://www.athabascau.ca/html/syllabi/orgb/orgb386.htm" TargetMode="External"/><Relationship Id="rId1532089c5371ed" Type="http://schemas.openxmlformats.org/officeDocument/2006/relationships/hyperlink" Target="http://calendar.athabascau.ca/undergrad/2001/underprog4cert.html#uclr" TargetMode="External"/><Relationship Id="rId1532089c53906b" Type="http://schemas.openxmlformats.org/officeDocument/2006/relationships/hyperlink" Target="http://www.athabascau.ca/html/syllabi/idrl/idrl312.htm" TargetMode="External"/><Relationship Id="rId1532089c53935b" Type="http://schemas.openxmlformats.org/officeDocument/2006/relationships/hyperlink" Target="http://calendar.athabascau.ca/undergrad/2001/underprog4cert.html#uclr" TargetMode="External"/><Relationship Id="rId1532089c539436" Type="http://schemas.openxmlformats.org/officeDocument/2006/relationships/hyperlink" Target="http://calendar.athabascau.ca/undergrad/2001/underprog4cert.html#ucls" TargetMode="External"/><Relationship Id="rId1532089c539610" Type="http://schemas.openxmlformats.org/officeDocument/2006/relationships/hyperlink" Target="../../index.php" TargetMode="External"/><Relationship Id="rId1532089c534a89" Type="http://schemas.openxmlformats.org/officeDocument/2006/relationships/image" Target="media/imgrId1532089c534a8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